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A773FD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CARDENAS ALIRIO</w:t>
      </w:r>
    </w:p>
    <w:p w:rsidR="00B84416" w:rsidRDefault="00A773F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19486292</w:t>
      </w:r>
    </w:p>
    <w:p w:rsidR="004C64E7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34869" w:rsidRDefault="00A773F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OGOTA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F0419" w:rsidRDefault="001F041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1F0419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247650</wp:posOffset>
            </wp:positionV>
            <wp:extent cx="4629150" cy="314325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1F0419" w:rsidRPr="001F0419" w:rsidRDefault="001F0419" w:rsidP="001F0419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3000"/>
        <w:gridCol w:w="960"/>
      </w:tblGrid>
      <w:tr w:rsidR="001F0419" w:rsidRPr="001F0419" w:rsidTr="001F0419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19" w:rsidRPr="001F0419" w:rsidRDefault="001F0419" w:rsidP="001F041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04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19" w:rsidRPr="001F0419" w:rsidRDefault="001F0419" w:rsidP="001F041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04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948629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19" w:rsidRPr="001F0419" w:rsidRDefault="001F0419" w:rsidP="001F041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04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RDENAS  ALIRIO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19" w:rsidRPr="001F0419" w:rsidRDefault="001F0419" w:rsidP="001F041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04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RDENAS  ALI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19" w:rsidRPr="001F0419" w:rsidRDefault="001F0419" w:rsidP="001F041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04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1F0419" w:rsidRPr="001F0419" w:rsidTr="001F041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19" w:rsidRPr="001F0419" w:rsidRDefault="001F0419" w:rsidP="001F041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04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19" w:rsidRPr="001F0419" w:rsidRDefault="001F0419" w:rsidP="001F041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04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19" w:rsidRPr="001F0419" w:rsidRDefault="001F0419" w:rsidP="001F041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04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19" w:rsidRPr="001F0419" w:rsidRDefault="001F0419" w:rsidP="001F041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04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JAIMES GUERRERO CRISTINA 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19" w:rsidRPr="001F0419" w:rsidRDefault="001F0419" w:rsidP="001F041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04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1F0419" w:rsidRPr="001F0419" w:rsidTr="001F041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19" w:rsidRPr="001F0419" w:rsidRDefault="001F0419" w:rsidP="001F041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04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19" w:rsidRPr="001F0419" w:rsidRDefault="001F0419" w:rsidP="001F041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04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19" w:rsidRPr="001F0419" w:rsidRDefault="001F0419" w:rsidP="001F041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04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19" w:rsidRPr="001F0419" w:rsidRDefault="001F0419" w:rsidP="001F041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04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RDENAS JAIMES JULIAN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19" w:rsidRPr="001F0419" w:rsidRDefault="001F0419" w:rsidP="001F041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04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1F0419" w:rsidRPr="001F0419" w:rsidTr="001F041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19" w:rsidRPr="001F0419" w:rsidRDefault="001F0419" w:rsidP="001F041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04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19" w:rsidRPr="001F0419" w:rsidRDefault="001F0419" w:rsidP="001F041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04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19" w:rsidRPr="001F0419" w:rsidRDefault="001F0419" w:rsidP="001F041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04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19" w:rsidRPr="001F0419" w:rsidRDefault="001F0419" w:rsidP="001F041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04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RDENAS JAIMES DAVID FELI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19" w:rsidRPr="001F0419" w:rsidRDefault="001F0419" w:rsidP="001F041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04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1F0419" w:rsidRPr="001F0419" w:rsidTr="001F041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19" w:rsidRPr="001F0419" w:rsidRDefault="001F0419" w:rsidP="001F041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04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19" w:rsidRPr="001F0419" w:rsidRDefault="001F0419" w:rsidP="001F041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04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19" w:rsidRPr="001F0419" w:rsidRDefault="001F0419" w:rsidP="001F041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04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19" w:rsidRPr="001F0419" w:rsidRDefault="001F0419" w:rsidP="001F041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04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RDENAS JAIMES CINDY PA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19" w:rsidRPr="001F0419" w:rsidRDefault="001F0419" w:rsidP="001F041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04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1F0419" w:rsidRPr="001F0419" w:rsidTr="001F041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19" w:rsidRPr="001F0419" w:rsidRDefault="001F0419" w:rsidP="001F041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04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19" w:rsidRPr="001F0419" w:rsidRDefault="001F0419" w:rsidP="001F041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04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19" w:rsidRPr="001F0419" w:rsidRDefault="001F0419" w:rsidP="001F041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04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19" w:rsidRPr="001F0419" w:rsidRDefault="001F0419" w:rsidP="001F041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04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419" w:rsidRPr="001F0419" w:rsidRDefault="001F0419" w:rsidP="001F041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04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1025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E5C" w:rsidRDefault="00646E5C" w:rsidP="00E336B3">
      <w:pPr>
        <w:spacing w:after="0" w:line="240" w:lineRule="auto"/>
      </w:pPr>
      <w:r>
        <w:separator/>
      </w:r>
    </w:p>
  </w:endnote>
  <w:endnote w:type="continuationSeparator" w:id="0">
    <w:p w:rsidR="00646E5C" w:rsidRDefault="00646E5C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E5C" w:rsidRDefault="00646E5C" w:rsidP="00E336B3">
      <w:pPr>
        <w:spacing w:after="0" w:line="240" w:lineRule="auto"/>
      </w:pPr>
      <w:r>
        <w:separator/>
      </w:r>
    </w:p>
  </w:footnote>
  <w:footnote w:type="continuationSeparator" w:id="0">
    <w:p w:rsidR="00646E5C" w:rsidRDefault="00646E5C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D02213">
    <w:pPr>
      <w:pStyle w:val="Encabezado"/>
    </w:pPr>
    <w:r w:rsidRPr="00D02213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41228"/>
    <w:rsid w:val="00047999"/>
    <w:rsid w:val="00095F47"/>
    <w:rsid w:val="000B6A13"/>
    <w:rsid w:val="00107D19"/>
    <w:rsid w:val="00114908"/>
    <w:rsid w:val="001463A9"/>
    <w:rsid w:val="00176E72"/>
    <w:rsid w:val="00181895"/>
    <w:rsid w:val="001875E5"/>
    <w:rsid w:val="00192B2F"/>
    <w:rsid w:val="001B42AD"/>
    <w:rsid w:val="001E3AEA"/>
    <w:rsid w:val="001E73D8"/>
    <w:rsid w:val="001F0419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34869"/>
    <w:rsid w:val="005409FA"/>
    <w:rsid w:val="00556E80"/>
    <w:rsid w:val="0056451F"/>
    <w:rsid w:val="005C2EBE"/>
    <w:rsid w:val="00601CCB"/>
    <w:rsid w:val="006349B1"/>
    <w:rsid w:val="0064684B"/>
    <w:rsid w:val="00646E5C"/>
    <w:rsid w:val="00666D43"/>
    <w:rsid w:val="006F27EE"/>
    <w:rsid w:val="006F6451"/>
    <w:rsid w:val="00702731"/>
    <w:rsid w:val="0074490E"/>
    <w:rsid w:val="00747E01"/>
    <w:rsid w:val="00762908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35C2F"/>
    <w:rsid w:val="009523E7"/>
    <w:rsid w:val="009527C4"/>
    <w:rsid w:val="00963B15"/>
    <w:rsid w:val="00971116"/>
    <w:rsid w:val="00985AA0"/>
    <w:rsid w:val="00986015"/>
    <w:rsid w:val="009B2D3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E2245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D02213"/>
    <w:rsid w:val="00D20EEE"/>
    <w:rsid w:val="00D47706"/>
    <w:rsid w:val="00D807F4"/>
    <w:rsid w:val="00DA01F9"/>
    <w:rsid w:val="00DA3D99"/>
    <w:rsid w:val="00DB14E1"/>
    <w:rsid w:val="00DC3156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AF54D-03D0-4C53-9333-BFE6456C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5:55:00Z</dcterms:created>
  <dcterms:modified xsi:type="dcterms:W3CDTF">2014-06-19T22:50:00Z</dcterms:modified>
</cp:coreProperties>
</file>